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C8" w:rsidRDefault="00976BC8" w:rsidP="00976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3842" cy="5040000"/>
            <wp:effectExtent l="19050" t="0" r="6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42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, на что посетителям салона красоты стоит обратить внимание: 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 на входе. На входе в салон обязательно должна быть информация с указанием фирменного наименования, юридического и фактического адреса, а также режима работы. 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 на оказываемые услуги. Сотрудники обязаны предоставить его посетителям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условия: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ая температура и хорошее освещение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стен, потолков и полов, а также наружная и внутренняя поверхность мебели должны быть гладкими, </w:t>
      </w:r>
      <w:proofErr w:type="gramStart"/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доступными</w:t>
      </w:r>
      <w:proofErr w:type="gramEnd"/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лажной уборки и устойчивыми к обработке дезинфицирующими средствами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. Мусор, остриженные волосы и грязное белье можно хранить только в течение одной рабочей смены в специальном помещении. Влажная уборка должна проводиться минимум два раза в день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гигиена персонала. Мастер перед началом любой процедуры обязан помыть руки. Расчёски, щётки, ножницы для стрижки волос должны быть вымыты под проточной водой и подвергнуться дезинфекции или стерилизации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я инструментов. Маникюрные и педикюрные инструменты должны проходить дезинфекцию и стерилизацию. Убедитесь, что в салоне есть стерилизаторы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во время процедур. При стрижке или окрашивании волос мастер-парикмахер обязан надеть на клиента пеньюар с чистой хлопчатобумажной салфеткой или одноразовым подворотничком. Удаление остриженных волос с шеи и лица должно проводиться чистой индивидуальной салфеткой или ватным тампоном. Если остриженные волосы удаляют кисточкой, поинтересуйтесь, проводится ли дезинфекция кисти после каждого клиента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косметические средства. Потребитель вправе попросить документы, подтверждающие безопасность средств, которые применяются в процессе обслуживания. Парфюмерно-косметические средства должны иметь сертификаты соответствия или декларации о соответствии, а также не быть просроченными.</w:t>
      </w:r>
    </w:p>
    <w:p w:rsidR="001C00CB" w:rsidRPr="001C00CB" w:rsidRDefault="001C00CB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B" w:rsidRPr="001C00CB" w:rsidRDefault="00976BC8" w:rsidP="001C0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❗</w:t>
      </w:r>
      <w:r w:rsidR="001C00CB"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никновении вопросов по соблюдению санитарных требований в салонах красоты потребители могут обратиться в территориальные органы </w:t>
      </w:r>
      <w:proofErr w:type="spellStart"/>
      <w:r w:rsidR="001C00CB"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1C00CB" w:rsidRPr="001C0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11" w:rsidRDefault="00261411"/>
    <w:sectPr w:rsidR="00261411" w:rsidSect="00976BC8">
      <w:pgSz w:w="11906" w:h="16838"/>
      <w:pgMar w:top="28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0CB"/>
    <w:rsid w:val="00006223"/>
    <w:rsid w:val="00036E02"/>
    <w:rsid w:val="000B5ACF"/>
    <w:rsid w:val="001C00CB"/>
    <w:rsid w:val="001E21AA"/>
    <w:rsid w:val="001E6FD6"/>
    <w:rsid w:val="00255341"/>
    <w:rsid w:val="00261411"/>
    <w:rsid w:val="002811AA"/>
    <w:rsid w:val="002954EB"/>
    <w:rsid w:val="002B053C"/>
    <w:rsid w:val="002E2D38"/>
    <w:rsid w:val="002F63CF"/>
    <w:rsid w:val="00306EC8"/>
    <w:rsid w:val="00330655"/>
    <w:rsid w:val="00340235"/>
    <w:rsid w:val="003B6CD9"/>
    <w:rsid w:val="00401179"/>
    <w:rsid w:val="004531A4"/>
    <w:rsid w:val="00461138"/>
    <w:rsid w:val="00570B00"/>
    <w:rsid w:val="005B1313"/>
    <w:rsid w:val="005E210F"/>
    <w:rsid w:val="005F10CA"/>
    <w:rsid w:val="005F5FCF"/>
    <w:rsid w:val="00651B0B"/>
    <w:rsid w:val="00694E9D"/>
    <w:rsid w:val="006B2AF7"/>
    <w:rsid w:val="006D3D94"/>
    <w:rsid w:val="00702FC8"/>
    <w:rsid w:val="00750215"/>
    <w:rsid w:val="0077351B"/>
    <w:rsid w:val="007C00A5"/>
    <w:rsid w:val="007D73F0"/>
    <w:rsid w:val="008C7744"/>
    <w:rsid w:val="00976BC8"/>
    <w:rsid w:val="009A212F"/>
    <w:rsid w:val="00A676F7"/>
    <w:rsid w:val="00A754EF"/>
    <w:rsid w:val="00BC2938"/>
    <w:rsid w:val="00BF531C"/>
    <w:rsid w:val="00C11E49"/>
    <w:rsid w:val="00C82E73"/>
    <w:rsid w:val="00C9174C"/>
    <w:rsid w:val="00CE3B26"/>
    <w:rsid w:val="00D22648"/>
    <w:rsid w:val="00D5445B"/>
    <w:rsid w:val="00DB4348"/>
    <w:rsid w:val="00DE13B0"/>
    <w:rsid w:val="00E41355"/>
    <w:rsid w:val="00E96EA6"/>
    <w:rsid w:val="00EF0A7D"/>
    <w:rsid w:val="00FE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F55A-42BF-4B69-A665-DF7D45E8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05T11:13:00Z</dcterms:created>
  <dcterms:modified xsi:type="dcterms:W3CDTF">2026-03-05T12:35:00Z</dcterms:modified>
</cp:coreProperties>
</file>